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BFA81" w14:textId="77777777" w:rsidR="009C6CB5" w:rsidRPr="00FE5103" w:rsidRDefault="009C6CB5" w:rsidP="009C6CB5">
      <w:pPr>
        <w:spacing w:after="0"/>
        <w:rPr>
          <w:rFonts w:ascii="Times New Roman" w:hAnsi="Times New Roman"/>
          <w:sz w:val="24"/>
          <w:szCs w:val="24"/>
        </w:rPr>
      </w:pPr>
    </w:p>
    <w:p w14:paraId="2AC54044" w14:textId="5113B39B" w:rsidR="009C6CB5" w:rsidRDefault="009C6CB5" w:rsidP="0048246D">
      <w:pPr>
        <w:tabs>
          <w:tab w:val="left" w:pos="5580"/>
        </w:tabs>
        <w:spacing w:after="0" w:line="240" w:lineRule="auto"/>
        <w:jc w:val="right"/>
      </w:pPr>
      <w:r>
        <w:t xml:space="preserve">                                                                          </w:t>
      </w:r>
    </w:p>
    <w:p w14:paraId="4FE56D28" w14:textId="77777777" w:rsidR="009C6CB5" w:rsidRPr="00685D09" w:rsidRDefault="009C6CB5" w:rsidP="009C6CB5">
      <w:pPr>
        <w:spacing w:after="0"/>
        <w:jc w:val="center"/>
        <w:rPr>
          <w:b/>
          <w:sz w:val="24"/>
          <w:szCs w:val="24"/>
          <w:u w:val="single"/>
        </w:rPr>
      </w:pPr>
    </w:p>
    <w:p w14:paraId="0CF515A5" w14:textId="41AE335D" w:rsidR="003226C5" w:rsidRPr="0048246D" w:rsidRDefault="0048246D" w:rsidP="009C6CB5">
      <w:pPr>
        <w:spacing w:after="0"/>
        <w:jc w:val="center"/>
        <w:rPr>
          <w:b/>
          <w:sz w:val="36"/>
          <w:szCs w:val="36"/>
        </w:rPr>
      </w:pPr>
      <w:r w:rsidRPr="0048246D">
        <w:rPr>
          <w:b/>
          <w:sz w:val="36"/>
          <w:szCs w:val="36"/>
        </w:rPr>
        <w:t>Tudatos jelenlét alapú kognitív terápia  kiképző tanfolyam</w:t>
      </w:r>
    </w:p>
    <w:p w14:paraId="21ED4C73" w14:textId="3797EA68" w:rsidR="009C6CB5" w:rsidRPr="00DD1DD1" w:rsidRDefault="0048246D" w:rsidP="009C6CB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lentkezési lap</w:t>
      </w:r>
    </w:p>
    <w:p w14:paraId="7294E8B4" w14:textId="21F69E95" w:rsidR="009F640A" w:rsidRDefault="009F640A" w:rsidP="009F640A">
      <w:pPr>
        <w:spacing w:after="0" w:line="240" w:lineRule="auto"/>
        <w:rPr>
          <w:szCs w:val="24"/>
        </w:rPr>
      </w:pPr>
      <w:r>
        <w:rPr>
          <w:szCs w:val="24"/>
        </w:rPr>
        <w:t xml:space="preserve">Kérjük, kitöltés után küldje be a következő címre: </w:t>
      </w:r>
      <w:hyperlink r:id="rId9" w:history="1">
        <w:r w:rsidR="007E1568" w:rsidRPr="00134E66">
          <w:rPr>
            <w:rStyle w:val="Hiperhivatkozs"/>
            <w:szCs w:val="24"/>
          </w:rPr>
          <w:t>klinpszicho@med.semmelweis-univ.hu</w:t>
        </w:r>
      </w:hyperlink>
    </w:p>
    <w:p w14:paraId="314C0953" w14:textId="280D01D6" w:rsidR="003226C5" w:rsidRPr="007E1568" w:rsidRDefault="009F640A" w:rsidP="009F640A">
      <w:pPr>
        <w:spacing w:after="0" w:line="240" w:lineRule="auto"/>
        <w:rPr>
          <w:b/>
          <w:szCs w:val="24"/>
        </w:rPr>
      </w:pPr>
      <w:r w:rsidRPr="007E1568">
        <w:rPr>
          <w:b/>
          <w:szCs w:val="24"/>
        </w:rPr>
        <w:t>Jelentkezési határidő: 2018. január 5.</w:t>
      </w:r>
      <w:r w:rsidR="00853610" w:rsidRPr="007E1568">
        <w:rPr>
          <w:b/>
          <w:szCs w:val="24"/>
        </w:rPr>
        <w:t xml:space="preserve"> </w:t>
      </w:r>
    </w:p>
    <w:p w14:paraId="415FEBF6" w14:textId="0CC97583" w:rsidR="003226C5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Felvételi beszélgetés: 2018 január 12. </w:t>
      </w:r>
    </w:p>
    <w:p w14:paraId="279A93A6" w14:textId="1A52D17B" w:rsidR="008F4F00" w:rsidRPr="00DD1DD1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Értesítés felvételről: 2018. január 15. </w:t>
      </w:r>
    </w:p>
    <w:p w14:paraId="7E341456" w14:textId="77777777" w:rsidR="009F640A" w:rsidRDefault="009F640A" w:rsidP="006E33E4">
      <w:pPr>
        <w:pStyle w:val="Listaszerbekezds"/>
        <w:numPr>
          <w:ilvl w:val="0"/>
          <w:numId w:val="2"/>
        </w:numPr>
        <w:spacing w:after="0"/>
      </w:pPr>
      <w:r>
        <w:t xml:space="preserve">Jelentkezés elfogadásának megerősítése: 2018. január 18. </w:t>
      </w:r>
    </w:p>
    <w:p w14:paraId="704833A9" w14:textId="6B22A87F" w:rsidR="009C6CB5" w:rsidRPr="00DD1DD1" w:rsidRDefault="009F640A" w:rsidP="006E33E4">
      <w:pPr>
        <w:pStyle w:val="Listaszerbekezds"/>
        <w:numPr>
          <w:ilvl w:val="0"/>
          <w:numId w:val="2"/>
        </w:numPr>
        <w:spacing w:after="0"/>
      </w:pPr>
      <w:r>
        <w:t xml:space="preserve">Tandíj befizetésének határideje: 2018. január 31. </w:t>
      </w:r>
      <w:r w:rsidR="008F4F00" w:rsidRPr="00DD1DD1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DE0F63" w14:paraId="3B9CA474" w14:textId="77777777" w:rsidTr="00DE0F63">
        <w:trPr>
          <w:trHeight w:val="634"/>
        </w:trPr>
        <w:tc>
          <w:tcPr>
            <w:tcW w:w="2376" w:type="dxa"/>
          </w:tcPr>
          <w:p w14:paraId="3B019242" w14:textId="26BDC174" w:rsidR="00DE0F63" w:rsidRPr="00DE0F63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Név, titulus (ha van): </w:t>
            </w:r>
          </w:p>
        </w:tc>
        <w:tc>
          <w:tcPr>
            <w:tcW w:w="6866" w:type="dxa"/>
            <w:gridSpan w:val="2"/>
          </w:tcPr>
          <w:p w14:paraId="4654BB27" w14:textId="77777777" w:rsidR="00DE0F63" w:rsidRDefault="00DE0F63" w:rsidP="009C6CB5">
            <w:pPr>
              <w:rPr>
                <w:b/>
              </w:rPr>
            </w:pPr>
          </w:p>
        </w:tc>
      </w:tr>
      <w:tr w:rsidR="009F640A" w14:paraId="0C65674C" w14:textId="77777777" w:rsidTr="00DE0F63">
        <w:tc>
          <w:tcPr>
            <w:tcW w:w="2376" w:type="dxa"/>
          </w:tcPr>
          <w:p w14:paraId="4F06176C" w14:textId="77777777" w:rsidR="009F640A" w:rsidRDefault="009F640A" w:rsidP="004B1A51">
            <w:pPr>
              <w:pStyle w:val="Nincstrkz"/>
              <w:rPr>
                <w:b/>
              </w:rPr>
            </w:pPr>
            <w:r w:rsidRPr="00DE0F63">
              <w:rPr>
                <w:b/>
              </w:rPr>
              <w:t>E-mail:</w:t>
            </w:r>
          </w:p>
          <w:p w14:paraId="727716DE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DB53955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26259F7" w14:textId="77777777" w:rsidTr="00DE0F63">
        <w:tc>
          <w:tcPr>
            <w:tcW w:w="2376" w:type="dxa"/>
          </w:tcPr>
          <w:p w14:paraId="2D49FA38" w14:textId="121000F3" w:rsidR="009F640A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obilszám: </w:t>
            </w:r>
          </w:p>
          <w:p w14:paraId="035DD574" w14:textId="3EC39C92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41D2786A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1CB4E88C" w14:textId="77777777" w:rsidTr="00DE0F63">
        <w:tc>
          <w:tcPr>
            <w:tcW w:w="2376" w:type="dxa"/>
          </w:tcPr>
          <w:p w14:paraId="7774560D" w14:textId="77777777" w:rsidR="009F640A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>Lakcím:</w:t>
            </w:r>
          </w:p>
          <w:p w14:paraId="5222424E" w14:textId="5D67A63C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756818E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5946E085" w14:textId="77777777" w:rsidTr="00DE0F63">
        <w:tc>
          <w:tcPr>
            <w:tcW w:w="2376" w:type="dxa"/>
          </w:tcPr>
          <w:p w14:paraId="634A1308" w14:textId="6C614720" w:rsidR="009F640A" w:rsidRPr="00DE0F63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>Irányítószám:</w:t>
            </w:r>
          </w:p>
        </w:tc>
        <w:tc>
          <w:tcPr>
            <w:tcW w:w="6866" w:type="dxa"/>
            <w:gridSpan w:val="2"/>
          </w:tcPr>
          <w:p w14:paraId="2BC90162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F2E43CA" w14:textId="77777777" w:rsidTr="00DE0F63">
        <w:tc>
          <w:tcPr>
            <w:tcW w:w="2376" w:type="dxa"/>
          </w:tcPr>
          <w:p w14:paraId="0F2038F1" w14:textId="6AF29613" w:rsidR="009F640A" w:rsidRPr="00DE0F63" w:rsidRDefault="009F640A" w:rsidP="009F640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ületési idő: </w:t>
            </w:r>
          </w:p>
        </w:tc>
        <w:tc>
          <w:tcPr>
            <w:tcW w:w="6866" w:type="dxa"/>
            <w:gridSpan w:val="2"/>
          </w:tcPr>
          <w:p w14:paraId="62353B3B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48490D14" w14:textId="77777777" w:rsidTr="00DE0F63">
        <w:tc>
          <w:tcPr>
            <w:tcW w:w="2376" w:type="dxa"/>
          </w:tcPr>
          <w:p w14:paraId="45163A5E" w14:textId="00C9F58E" w:rsidR="009F640A" w:rsidRDefault="009F640A" w:rsidP="00DE0F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Foglalkozás: </w:t>
            </w:r>
          </w:p>
          <w:p w14:paraId="1CEB71CE" w14:textId="2D31871C" w:rsidR="009F640A" w:rsidRPr="00DE0F63" w:rsidRDefault="009F640A" w:rsidP="00DE0F63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0F79A203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3256D84C" w14:textId="77777777" w:rsidTr="00DE0F63">
        <w:tc>
          <w:tcPr>
            <w:tcW w:w="2376" w:type="dxa"/>
          </w:tcPr>
          <w:p w14:paraId="7AB2FDBF" w14:textId="3FBD7F39" w:rsidR="009F640A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unkaterület: </w:t>
            </w:r>
          </w:p>
          <w:p w14:paraId="358796C0" w14:textId="36E4319F" w:rsidR="00615247" w:rsidRPr="00DE0F63" w:rsidRDefault="00615247" w:rsidP="00615247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2DAF1F77" w14:textId="77777777" w:rsidR="009F640A" w:rsidRDefault="009F640A" w:rsidP="009C6CB5">
            <w:pPr>
              <w:rPr>
                <w:b/>
              </w:rPr>
            </w:pPr>
          </w:p>
        </w:tc>
      </w:tr>
      <w:tr w:rsidR="009F640A" w14:paraId="2D484034" w14:textId="77777777" w:rsidTr="00DE0F63">
        <w:tc>
          <w:tcPr>
            <w:tcW w:w="2376" w:type="dxa"/>
          </w:tcPr>
          <w:p w14:paraId="5F2A740D" w14:textId="77777777" w:rsidR="00615247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unkáltató: </w:t>
            </w:r>
          </w:p>
          <w:p w14:paraId="48B49AB3" w14:textId="77777777" w:rsidR="009F640A" w:rsidRPr="00DE0F63" w:rsidRDefault="009F640A" w:rsidP="009F640A">
            <w:pPr>
              <w:pStyle w:val="Nincstrkz"/>
              <w:rPr>
                <w:b/>
              </w:rPr>
            </w:pPr>
          </w:p>
        </w:tc>
        <w:tc>
          <w:tcPr>
            <w:tcW w:w="6866" w:type="dxa"/>
            <w:gridSpan w:val="2"/>
          </w:tcPr>
          <w:p w14:paraId="539F9C9E" w14:textId="77777777" w:rsidR="009F640A" w:rsidRDefault="009F640A" w:rsidP="009C6CB5">
            <w:pPr>
              <w:rPr>
                <w:b/>
              </w:rPr>
            </w:pPr>
          </w:p>
        </w:tc>
      </w:tr>
      <w:tr w:rsidR="00BD2C57" w14:paraId="77A39A5E" w14:textId="77777777" w:rsidTr="0012064E">
        <w:trPr>
          <w:trHeight w:val="537"/>
        </w:trPr>
        <w:tc>
          <w:tcPr>
            <w:tcW w:w="3652" w:type="dxa"/>
            <w:gridSpan w:val="2"/>
          </w:tcPr>
          <w:p w14:paraId="79181704" w14:textId="3972241D" w:rsidR="00BD2C57" w:rsidRPr="00BD2C57" w:rsidRDefault="00615247" w:rsidP="0061524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Alapdiploma megnevezése, ideje: </w:t>
            </w:r>
          </w:p>
        </w:tc>
        <w:tc>
          <w:tcPr>
            <w:tcW w:w="5590" w:type="dxa"/>
          </w:tcPr>
          <w:p w14:paraId="2C37E6F2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2978AF54" w14:textId="77777777" w:rsidTr="0012064E">
        <w:trPr>
          <w:trHeight w:val="714"/>
        </w:trPr>
        <w:tc>
          <w:tcPr>
            <w:tcW w:w="3652" w:type="dxa"/>
            <w:gridSpan w:val="2"/>
          </w:tcPr>
          <w:p w14:paraId="5A65FACA" w14:textId="0DD9907E" w:rsidR="006D6089" w:rsidRPr="00BD2C57" w:rsidRDefault="00615247" w:rsidP="0012064E">
            <w:pPr>
              <w:pStyle w:val="Nincstrkz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akvizsga megnevezése, ideje: </w:t>
            </w:r>
          </w:p>
        </w:tc>
        <w:tc>
          <w:tcPr>
            <w:tcW w:w="5590" w:type="dxa"/>
          </w:tcPr>
          <w:p w14:paraId="41F51B39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  <w:p w14:paraId="1552EDC7" w14:textId="77777777" w:rsidR="006D6089" w:rsidRDefault="006D6089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52D27A42" w14:textId="77777777" w:rsidTr="00615247">
        <w:tc>
          <w:tcPr>
            <w:tcW w:w="3652" w:type="dxa"/>
            <w:gridSpan w:val="2"/>
          </w:tcPr>
          <w:p w14:paraId="46B10AC7" w14:textId="6D34C49D" w:rsidR="007C02A1" w:rsidRDefault="00BD2C57" w:rsidP="00BD2C57">
            <w:pPr>
              <w:pStyle w:val="Nincstrkz"/>
              <w:rPr>
                <w:b/>
              </w:rPr>
            </w:pPr>
            <w:r w:rsidRPr="00BD2C57">
              <w:rPr>
                <w:b/>
              </w:rPr>
              <w:t>A</w:t>
            </w:r>
            <w:r w:rsidR="00615247">
              <w:rPr>
                <w:b/>
              </w:rPr>
              <w:t xml:space="preserve"> jelentkezés időpontjában  rendelkezik-e  a felsorolt tapasztalatok közül valamelyikkel?</w:t>
            </w:r>
            <w:r w:rsidR="007C02A1">
              <w:rPr>
                <w:b/>
              </w:rPr>
              <w:t xml:space="preserve"> </w:t>
            </w:r>
            <w:r w:rsidR="007C02A1" w:rsidRPr="006B2D61">
              <w:t>(</w:t>
            </w:r>
            <w:r w:rsidR="00615247" w:rsidRPr="006B2D61">
              <w:t>Kérjük, húzza alá, mert ez a kiképző tanfolyam</w:t>
            </w:r>
            <w:r w:rsidR="006B2D61">
              <w:t xml:space="preserve"> előfeltétele</w:t>
            </w:r>
            <w:r w:rsidR="00615247" w:rsidRPr="006B2D61">
              <w:t>.)</w:t>
            </w:r>
          </w:p>
          <w:p w14:paraId="15EB00A9" w14:textId="77777777" w:rsidR="00BD2C57" w:rsidRPr="00BD2C57" w:rsidRDefault="00BD2C57" w:rsidP="0061524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75A1BE73" w14:textId="115BA809" w:rsidR="007C02A1" w:rsidRDefault="007C02A1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 w:rsidRPr="00BD2C57">
              <w:rPr>
                <w:b/>
              </w:rPr>
              <w:t xml:space="preserve">8 / 9 </w:t>
            </w:r>
            <w:r w:rsidR="00074128">
              <w:rPr>
                <w:b/>
              </w:rPr>
              <w:t xml:space="preserve">hetes </w:t>
            </w:r>
            <w:r w:rsidRPr="00BD2C57">
              <w:rPr>
                <w:b/>
              </w:rPr>
              <w:t xml:space="preserve">MBCT / MBSR </w:t>
            </w:r>
            <w:r w:rsidR="00074128">
              <w:rPr>
                <w:b/>
              </w:rPr>
              <w:t>pro</w:t>
            </w:r>
            <w:r w:rsidRPr="00BD2C57">
              <w:rPr>
                <w:b/>
              </w:rPr>
              <w:t>gram</w:t>
            </w:r>
            <w:r w:rsidR="00074128">
              <w:rPr>
                <w:b/>
              </w:rPr>
              <w:t xml:space="preserve"> vagy azzal egyenértékű tanfolyam</w:t>
            </w:r>
            <w:r>
              <w:rPr>
                <w:b/>
              </w:rPr>
              <w:t>?</w:t>
            </w:r>
          </w:p>
          <w:p w14:paraId="1A241762" w14:textId="0332D831" w:rsidR="007C02A1" w:rsidRDefault="007C02A1" w:rsidP="00074128">
            <w:pPr>
              <w:pStyle w:val="Nincstrkz"/>
              <w:numPr>
                <w:ilvl w:val="0"/>
                <w:numId w:val="4"/>
              </w:numPr>
              <w:rPr>
                <w:b/>
              </w:rPr>
            </w:pPr>
            <w:r w:rsidRPr="00BD2C57">
              <w:rPr>
                <w:b/>
              </w:rPr>
              <w:t>5-</w:t>
            </w:r>
            <w:r w:rsidR="00074128">
              <w:rPr>
                <w:b/>
              </w:rPr>
              <w:t xml:space="preserve">napos intenzív </w:t>
            </w:r>
            <w:r w:rsidRPr="00BD2C57">
              <w:rPr>
                <w:b/>
              </w:rPr>
              <w:t xml:space="preserve">MBCT </w:t>
            </w:r>
            <w:r w:rsidR="00074128">
              <w:rPr>
                <w:b/>
              </w:rPr>
              <w:t>sajátélmény  tíz hetes otthoni gyakorlással kiegészítve?</w:t>
            </w:r>
          </w:p>
          <w:p w14:paraId="3E933C41" w14:textId="7B9EEC99" w:rsidR="00BD2C57" w:rsidRDefault="00074128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Más </w:t>
            </w:r>
            <w:r w:rsidRPr="00074128">
              <w:t>(kérjük, részletezze)</w:t>
            </w:r>
            <w:r w:rsidR="007C02A1" w:rsidRPr="00074128">
              <w:t>:</w:t>
            </w:r>
          </w:p>
          <w:p w14:paraId="73851062" w14:textId="4B8EF746" w:rsidR="007C02A1" w:rsidRDefault="007C02A1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6123E582" w14:textId="77777777" w:rsidTr="00615247">
        <w:tc>
          <w:tcPr>
            <w:tcW w:w="3652" w:type="dxa"/>
            <w:gridSpan w:val="2"/>
          </w:tcPr>
          <w:p w14:paraId="67919491" w14:textId="5A3AC3F8" w:rsidR="007C02A1" w:rsidRPr="00BD2C57" w:rsidRDefault="00EF0887" w:rsidP="00BD2C57">
            <w:pPr>
              <w:pStyle w:val="Nincstrkz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Kérjük, részletezze a program hosszát, hol, mikor</w:t>
            </w:r>
            <w:r w:rsidR="0012064E">
              <w:rPr>
                <w:rFonts w:asciiTheme="minorHAnsi" w:hAnsiTheme="minorHAnsi" w:cstheme="minorHAnsi"/>
                <w:b/>
              </w:rPr>
              <w:t>,  kinek  a vezetésével végezte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FA91D26" w14:textId="77777777" w:rsidR="00BD2C57" w:rsidRPr="00BD2C57" w:rsidRDefault="00BD2C57" w:rsidP="00BD2C57">
            <w:pPr>
              <w:pStyle w:val="Nincstrkz"/>
              <w:rPr>
                <w:b/>
              </w:rPr>
            </w:pPr>
          </w:p>
        </w:tc>
        <w:tc>
          <w:tcPr>
            <w:tcW w:w="5590" w:type="dxa"/>
          </w:tcPr>
          <w:p w14:paraId="45D03F94" w14:textId="77777777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CA59AD8" w14:textId="77777777" w:rsidTr="00615247">
        <w:tc>
          <w:tcPr>
            <w:tcW w:w="3652" w:type="dxa"/>
            <w:gridSpan w:val="2"/>
          </w:tcPr>
          <w:p w14:paraId="392896C6" w14:textId="1466D5D9" w:rsidR="00BD2C57" w:rsidRPr="00B5234B" w:rsidRDefault="0031163E" w:rsidP="0031163E">
            <w:pPr>
              <w:pStyle w:val="Nincstrkz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nnyi ideje dolgozik azzal a  populációval / olyan kliensekkel, akiknek mindfulnesst akar tanítani?  </w:t>
            </w:r>
          </w:p>
        </w:tc>
        <w:tc>
          <w:tcPr>
            <w:tcW w:w="5590" w:type="dxa"/>
          </w:tcPr>
          <w:p w14:paraId="652D0F02" w14:textId="10B2D316" w:rsidR="00BD2C57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  <w:tr w:rsidR="00BD2C57" w14:paraId="0BF6D6E2" w14:textId="77777777" w:rsidTr="00615247">
        <w:tc>
          <w:tcPr>
            <w:tcW w:w="3652" w:type="dxa"/>
            <w:gridSpan w:val="2"/>
          </w:tcPr>
          <w:p w14:paraId="4831FF26" w14:textId="756CCA62" w:rsidR="00BD2C57" w:rsidRPr="00BD2C57" w:rsidRDefault="0031163E" w:rsidP="0031163E">
            <w:pPr>
              <w:pStyle w:val="Nincstrkz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Jogosult-e </w:t>
            </w:r>
            <w:r w:rsidRPr="00BD2C5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arra, hogy ezzel a populációval dolgozzon? </w:t>
            </w:r>
          </w:p>
        </w:tc>
        <w:tc>
          <w:tcPr>
            <w:tcW w:w="5590" w:type="dxa"/>
          </w:tcPr>
          <w:p w14:paraId="411634DD" w14:textId="388EAAE4" w:rsidR="00BD2C57" w:rsidRDefault="0031163E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  <w:r>
              <w:rPr>
                <w:b/>
              </w:rPr>
              <w:t>IGEN  /  NEM</w:t>
            </w:r>
          </w:p>
        </w:tc>
      </w:tr>
      <w:tr w:rsidR="00BD2C57" w14:paraId="757A9A07" w14:textId="77777777" w:rsidTr="00615247">
        <w:tc>
          <w:tcPr>
            <w:tcW w:w="3652" w:type="dxa"/>
            <w:gridSpan w:val="2"/>
          </w:tcPr>
          <w:p w14:paraId="179E525A" w14:textId="49C9940C" w:rsidR="00BD2C57" w:rsidRPr="00BD2C57" w:rsidRDefault="0031163E" w:rsidP="00BD2C5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Jogosultság megnevezése: </w:t>
            </w:r>
          </w:p>
        </w:tc>
        <w:tc>
          <w:tcPr>
            <w:tcW w:w="5590" w:type="dxa"/>
          </w:tcPr>
          <w:p w14:paraId="2FCA0DA7" w14:textId="554173B7" w:rsidR="00BD2C57" w:rsidRDefault="00BD2C57" w:rsidP="007C02A1">
            <w:pPr>
              <w:tabs>
                <w:tab w:val="left" w:pos="1418"/>
                <w:tab w:val="right" w:leader="dot" w:pos="8789"/>
              </w:tabs>
              <w:spacing w:after="240"/>
              <w:rPr>
                <w:b/>
              </w:rPr>
            </w:pPr>
          </w:p>
        </w:tc>
      </w:tr>
    </w:tbl>
    <w:p w14:paraId="3307CCCA" w14:textId="529A624E" w:rsidR="007C02A1" w:rsidRPr="00A8069D" w:rsidRDefault="007C02A1" w:rsidP="007C02A1">
      <w:p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         </w:t>
      </w:r>
      <w:r>
        <w:rPr>
          <w:rFonts w:asciiTheme="minorHAnsi" w:hAnsiTheme="minorHAnsi"/>
          <w:b/>
        </w:rPr>
        <w:tab/>
      </w:r>
    </w:p>
    <w:p w14:paraId="4D48366D" w14:textId="77777777" w:rsidR="007C02A1" w:rsidRPr="00A8069D" w:rsidRDefault="007C02A1" w:rsidP="007C02A1">
      <w:pPr>
        <w:spacing w:after="0"/>
        <w:rPr>
          <w:rFonts w:asciiTheme="minorHAnsi" w:hAnsiTheme="minorHAnsi"/>
          <w:b/>
        </w:rPr>
      </w:pPr>
    </w:p>
    <w:p w14:paraId="320FAECD" w14:textId="776B16D7" w:rsidR="009C6CB5" w:rsidRPr="00193ECE" w:rsidRDefault="0012064E" w:rsidP="007C02A1">
      <w:pPr>
        <w:pStyle w:val="Nincstrkz"/>
      </w:pPr>
      <w:r w:rsidRPr="00193ECE">
        <w:t>Kérjük, csatoljon motivációs levelet a jelentkezési lap mellé, amelyben összegzi</w:t>
      </w:r>
      <w:r w:rsidR="009C6CB5" w:rsidRPr="00193ECE">
        <w:rPr>
          <w:rFonts w:asciiTheme="minorHAnsi" w:hAnsiTheme="minorHAnsi" w:cstheme="minorHAnsi"/>
        </w:rPr>
        <w:t xml:space="preserve">: </w:t>
      </w:r>
    </w:p>
    <w:p w14:paraId="1E7A228A" w14:textId="77777777" w:rsidR="00846EBC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jelentkezése indokait </w:t>
      </w:r>
    </w:p>
    <w:p w14:paraId="1EB1C35E" w14:textId="05CCD567" w:rsidR="009C6CB5" w:rsidRPr="00193ECE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igényeit, hogy mit </w:t>
      </w:r>
      <w:r w:rsidR="003C0CE8">
        <w:rPr>
          <w:rFonts w:asciiTheme="minorHAnsi" w:hAnsiTheme="minorHAnsi" w:cstheme="minorHAnsi"/>
        </w:rPr>
        <w:t>vár a tanfolyamtól?</w:t>
      </w:r>
      <w:r w:rsidRPr="00193ECE">
        <w:rPr>
          <w:rFonts w:asciiTheme="minorHAnsi" w:hAnsiTheme="minorHAnsi" w:cstheme="minorHAnsi"/>
        </w:rPr>
        <w:t xml:space="preserve"> </w:t>
      </w:r>
    </w:p>
    <w:p w14:paraId="74F71CC4" w14:textId="77777777" w:rsidR="007E1568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>korábbi m</w:t>
      </w:r>
      <w:r w:rsidR="009C6CB5" w:rsidRPr="00193ECE">
        <w:rPr>
          <w:rFonts w:asciiTheme="minorHAnsi" w:hAnsiTheme="minorHAnsi" w:cstheme="minorHAnsi"/>
        </w:rPr>
        <w:t>edit</w:t>
      </w:r>
      <w:r w:rsidRPr="00193ECE">
        <w:rPr>
          <w:rFonts w:asciiTheme="minorHAnsi" w:hAnsiTheme="minorHAnsi" w:cstheme="minorHAnsi"/>
        </w:rPr>
        <w:t>ációs tapasztalatait</w:t>
      </w:r>
      <w:r w:rsidR="00E9797B" w:rsidRPr="00193ECE">
        <w:rPr>
          <w:rFonts w:asciiTheme="minorHAnsi" w:hAnsiTheme="minorHAnsi" w:cstheme="minorHAnsi"/>
        </w:rPr>
        <w:t xml:space="preserve">: </w:t>
      </w:r>
      <w:r w:rsidR="00B51DFB" w:rsidRPr="00193ECE">
        <w:rPr>
          <w:rFonts w:asciiTheme="minorHAnsi" w:hAnsiTheme="minorHAnsi" w:cstheme="minorHAnsi"/>
        </w:rPr>
        <w:t>a</w:t>
      </w:r>
      <w:r w:rsidRPr="00193ECE">
        <w:rPr>
          <w:rFonts w:asciiTheme="minorHAnsi" w:hAnsiTheme="minorHAnsi" w:cstheme="minorHAnsi"/>
        </w:rPr>
        <w:t xml:space="preserve"> fentebb részletezett 8-9 hetes vagy intenzív 5 napos </w:t>
      </w:r>
      <w:r w:rsidR="009C6CB5" w:rsidRPr="00193ECE">
        <w:rPr>
          <w:rFonts w:asciiTheme="minorHAnsi" w:hAnsiTheme="minorHAnsi" w:cstheme="minorHAnsi"/>
        </w:rPr>
        <w:t xml:space="preserve">MBCT / MBSR </w:t>
      </w:r>
      <w:r w:rsidRPr="00193ECE">
        <w:rPr>
          <w:rFonts w:asciiTheme="minorHAnsi" w:hAnsiTheme="minorHAnsi" w:cstheme="minorHAnsi"/>
        </w:rPr>
        <w:t>programokat</w:t>
      </w:r>
      <w:r w:rsidR="00E9797B" w:rsidRPr="00193ECE">
        <w:rPr>
          <w:rFonts w:asciiTheme="minorHAnsi" w:hAnsiTheme="minorHAnsi" w:cstheme="minorHAnsi"/>
        </w:rPr>
        <w:t xml:space="preserve">. Milyen elvonulásokon vett részt, </w:t>
      </w:r>
      <w:r w:rsidR="007E1568">
        <w:rPr>
          <w:rFonts w:asciiTheme="minorHAnsi" w:hAnsiTheme="minorHAnsi" w:cstheme="minorHAnsi"/>
        </w:rPr>
        <w:t xml:space="preserve">hány alkalommal, milyen időtartamban, </w:t>
      </w:r>
      <w:r w:rsidR="00E9797B" w:rsidRPr="00193ECE">
        <w:rPr>
          <w:rFonts w:asciiTheme="minorHAnsi" w:hAnsiTheme="minorHAnsi" w:cstheme="minorHAnsi"/>
        </w:rPr>
        <w:t>ha részt vett</w:t>
      </w:r>
      <w:r w:rsidR="007E1568">
        <w:rPr>
          <w:rFonts w:asciiTheme="minorHAnsi" w:hAnsiTheme="minorHAnsi" w:cstheme="minorHAnsi"/>
        </w:rPr>
        <w:t xml:space="preserve"> ilyenen</w:t>
      </w:r>
      <w:r w:rsidR="00E9797B" w:rsidRPr="00193ECE">
        <w:rPr>
          <w:rFonts w:asciiTheme="minorHAnsi" w:hAnsiTheme="minorHAnsi" w:cstheme="minorHAnsi"/>
        </w:rPr>
        <w:t xml:space="preserve">?  </w:t>
      </w:r>
    </w:p>
    <w:p w14:paraId="24A0BF46" w14:textId="47177E4B" w:rsidR="009C6CB5" w:rsidRPr="00193ECE" w:rsidRDefault="00E9797B" w:rsidP="00605E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Kérjük, írja meg személyes meditációs gyakorlatának gyakoriságát, időtartamát és ezzel kapcsolatos örömeit, nehézségeit és felismeréseit? </w:t>
      </w:r>
    </w:p>
    <w:p w14:paraId="2FEC51F7" w14:textId="10A831B7" w:rsidR="00605E2A" w:rsidRDefault="00890E17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193ECE">
        <w:rPr>
          <w:rFonts w:asciiTheme="minorHAnsi" w:hAnsiTheme="minorHAnsi" w:cstheme="minorHAnsi"/>
        </w:rPr>
        <w:t xml:space="preserve">Hol, milyen területen és kiknek tervezi, hogy mindfulnesst tanítson? </w:t>
      </w:r>
    </w:p>
    <w:p w14:paraId="31B266AA" w14:textId="36E90FA9" w:rsidR="007E1568" w:rsidRDefault="007E1568" w:rsidP="009C6CB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nyiben felvételt nyer, tudja-e vállalni a tandíj befizetését 2018 január 31-ig?  </w:t>
      </w:r>
    </w:p>
    <w:p w14:paraId="539EB8D4" w14:textId="77777777" w:rsidR="003C0CE8" w:rsidRDefault="003C0CE8" w:rsidP="002F7239">
      <w:pPr>
        <w:spacing w:after="0"/>
        <w:rPr>
          <w:rFonts w:asciiTheme="minorHAnsi" w:hAnsiTheme="minorHAnsi" w:cstheme="minorHAnsi"/>
        </w:rPr>
      </w:pPr>
    </w:p>
    <w:p w14:paraId="1EF47B77" w14:textId="4397603E" w:rsidR="002F7239" w:rsidRPr="002F7239" w:rsidRDefault="002F7239" w:rsidP="002F7239">
      <w:pPr>
        <w:rPr>
          <w:b/>
        </w:rPr>
      </w:pPr>
      <w:r w:rsidRPr="002F7239">
        <w:rPr>
          <w:rFonts w:asciiTheme="minorHAnsi" w:hAnsiTheme="minorHAnsi" w:cstheme="minorHAnsi"/>
          <w:b/>
        </w:rPr>
        <w:t xml:space="preserve">Képzési napok: 2018 február </w:t>
      </w:r>
      <w:r w:rsidRPr="002F7239">
        <w:rPr>
          <w:b/>
        </w:rPr>
        <w:t xml:space="preserve">9 , 23, március </w:t>
      </w:r>
      <w:r w:rsidRPr="002F7239">
        <w:rPr>
          <w:b/>
        </w:rPr>
        <w:t>9, 23</w:t>
      </w:r>
      <w:r w:rsidRPr="002F7239">
        <w:rPr>
          <w:b/>
        </w:rPr>
        <w:t xml:space="preserve">, </w:t>
      </w:r>
      <w:r w:rsidRPr="002F7239">
        <w:rPr>
          <w:b/>
        </w:rPr>
        <w:t>ápr</w:t>
      </w:r>
      <w:r w:rsidRPr="002F7239">
        <w:rPr>
          <w:b/>
        </w:rPr>
        <w:t xml:space="preserve">ilis </w:t>
      </w:r>
      <w:r w:rsidRPr="002F7239">
        <w:rPr>
          <w:b/>
        </w:rPr>
        <w:t xml:space="preserve"> 6, 20</w:t>
      </w:r>
      <w:r w:rsidRPr="002F7239">
        <w:rPr>
          <w:b/>
        </w:rPr>
        <w:t>, má</w:t>
      </w:r>
      <w:r w:rsidRPr="002F7239">
        <w:rPr>
          <w:b/>
        </w:rPr>
        <w:t>jus 4 (9-15h), 18</w:t>
      </w:r>
      <w:r w:rsidRPr="002F7239">
        <w:rPr>
          <w:b/>
        </w:rPr>
        <w:t xml:space="preserve">, </w:t>
      </w:r>
      <w:r w:rsidRPr="002F7239">
        <w:rPr>
          <w:b/>
        </w:rPr>
        <w:t>június 1</w:t>
      </w:r>
      <w:r w:rsidRPr="002F7239">
        <w:rPr>
          <w:b/>
        </w:rPr>
        <w:t>,</w:t>
      </w:r>
      <w:r w:rsidRPr="002F7239">
        <w:rPr>
          <w:b/>
        </w:rPr>
        <w:t xml:space="preserve"> 15</w:t>
      </w:r>
      <w:r w:rsidRPr="002F7239">
        <w:rPr>
          <w:b/>
        </w:rPr>
        <w:t>.</w:t>
      </w:r>
    </w:p>
    <w:p w14:paraId="5473E2DF" w14:textId="7CD35A5A" w:rsidR="002F7239" w:rsidRPr="002F7239" w:rsidRDefault="002F7239" w:rsidP="002F7239">
      <w:pPr>
        <w:spacing w:after="0"/>
        <w:rPr>
          <w:rFonts w:asciiTheme="minorHAnsi" w:hAnsiTheme="minorHAnsi"/>
          <w:b/>
        </w:rPr>
      </w:pPr>
    </w:p>
    <w:p w14:paraId="74E18AD8" w14:textId="260A87A9" w:rsidR="007C02A1" w:rsidRPr="00A8069D" w:rsidRDefault="007C02A1" w:rsidP="007C02A1">
      <w:pPr>
        <w:spacing w:after="0"/>
        <w:ind w:left="7200" w:firstLine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14:paraId="21541107" w14:textId="77777777" w:rsidR="002F7239" w:rsidRDefault="002F7239" w:rsidP="009C6CB5">
      <w:pPr>
        <w:spacing w:after="0" w:line="240" w:lineRule="auto"/>
        <w:rPr>
          <w:szCs w:val="24"/>
        </w:rPr>
      </w:pPr>
    </w:p>
    <w:p w14:paraId="339981A8" w14:textId="2AAD365D" w:rsidR="009C6CB5" w:rsidRDefault="007E1568" w:rsidP="009C6CB5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>Aláírás</w:t>
      </w:r>
      <w:r w:rsidR="009C6CB5" w:rsidRPr="006D6089">
        <w:rPr>
          <w:szCs w:val="24"/>
        </w:rPr>
        <w:t xml:space="preserve">:                        </w:t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7C02A1" w:rsidRPr="006D6089">
        <w:rPr>
          <w:szCs w:val="24"/>
        </w:rPr>
        <w:tab/>
      </w:r>
      <w:r w:rsidR="009C6CB5" w:rsidRPr="006D6089">
        <w:rPr>
          <w:szCs w:val="24"/>
        </w:rPr>
        <w:t>D</w:t>
      </w:r>
      <w:r>
        <w:rPr>
          <w:szCs w:val="24"/>
        </w:rPr>
        <w:t>átum</w:t>
      </w:r>
      <w:r w:rsidR="009C6CB5" w:rsidRPr="006D6089">
        <w:rPr>
          <w:szCs w:val="24"/>
        </w:rPr>
        <w:t xml:space="preserve">:   </w:t>
      </w:r>
    </w:p>
    <w:p w14:paraId="0F7A981C" w14:textId="77777777" w:rsidR="005D1985" w:rsidRDefault="005D1985" w:rsidP="009C6CB5">
      <w:pPr>
        <w:spacing w:after="0" w:line="240" w:lineRule="auto"/>
        <w:rPr>
          <w:szCs w:val="24"/>
        </w:rPr>
      </w:pPr>
    </w:p>
    <w:p w14:paraId="6D2A14CE" w14:textId="77777777" w:rsidR="005D1985" w:rsidRDefault="005D1985" w:rsidP="009C6CB5">
      <w:pPr>
        <w:spacing w:after="0" w:line="240" w:lineRule="auto"/>
        <w:rPr>
          <w:szCs w:val="24"/>
        </w:rPr>
      </w:pPr>
    </w:p>
    <w:p w14:paraId="026D0A3E" w14:textId="77777777" w:rsidR="005D1985" w:rsidRDefault="005D1985" w:rsidP="009C6CB5">
      <w:pPr>
        <w:spacing w:after="0" w:line="240" w:lineRule="auto"/>
        <w:rPr>
          <w:szCs w:val="24"/>
        </w:rPr>
      </w:pPr>
    </w:p>
    <w:p w14:paraId="230FE73E" w14:textId="77777777" w:rsidR="009C6CB5" w:rsidRDefault="009C6CB5" w:rsidP="009C6CB5">
      <w:pPr>
        <w:spacing w:after="0" w:line="240" w:lineRule="auto"/>
        <w:rPr>
          <w:b/>
          <w:sz w:val="20"/>
          <w:szCs w:val="20"/>
          <w:u w:val="single"/>
        </w:rPr>
      </w:pPr>
    </w:p>
    <w:sectPr w:rsidR="009C6CB5" w:rsidSect="006348C9">
      <w:footerReference w:type="even" r:id="rId10"/>
      <w:footerReference w:type="default" r:id="rId11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6994F" w15:done="0"/>
  <w15:commentEx w15:paraId="48C7C4C1" w15:done="0"/>
  <w15:commentEx w15:paraId="527093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BD50" w14:textId="77777777" w:rsidR="000F5196" w:rsidRDefault="000F5196">
      <w:pPr>
        <w:spacing w:after="0" w:line="240" w:lineRule="auto"/>
      </w:pPr>
      <w:r>
        <w:separator/>
      </w:r>
    </w:p>
  </w:endnote>
  <w:endnote w:type="continuationSeparator" w:id="0">
    <w:p w14:paraId="4051886F" w14:textId="77777777" w:rsidR="000F5196" w:rsidRDefault="000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748D" w14:textId="77777777" w:rsidR="006348C9" w:rsidRDefault="006348C9" w:rsidP="006348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CA0090" w14:textId="77777777" w:rsidR="006348C9" w:rsidRDefault="006348C9" w:rsidP="006348C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4A6A" w14:textId="77777777" w:rsidR="007E627D" w:rsidRPr="007E627D" w:rsidRDefault="007E627D" w:rsidP="007E627D">
    <w:pPr>
      <w:spacing w:after="0" w:line="240" w:lineRule="auto"/>
      <w:jc w:val="center"/>
      <w:rPr>
        <w:rFonts w:eastAsia="Times New Roman"/>
        <w:sz w:val="16"/>
        <w:lang w:val="en-US" w:eastAsia="zh-CN"/>
      </w:rPr>
    </w:pPr>
    <w:r w:rsidRPr="007E627D">
      <w:rPr>
        <w:rFonts w:eastAsia="Times New Roman"/>
        <w:sz w:val="16"/>
        <w:lang w:val="en-US" w:eastAsia="zh-CN"/>
      </w:rPr>
      <w:t>Oxford Mindfulness Centre on behalf of the Oxford Mindfulness Foundation</w:t>
    </w:r>
  </w:p>
  <w:p w14:paraId="5C2B92BB" w14:textId="77777777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24"/>
      </w:rPr>
    </w:pPr>
    <w:r w:rsidRPr="007E627D">
      <w:rPr>
        <w:rFonts w:eastAsia="Times New Roman" w:cs="Tahoma"/>
        <w:sz w:val="16"/>
        <w:szCs w:val="24"/>
      </w:rPr>
      <w:t>Company No: 06144314 Registered Charity No:1122517</w:t>
    </w:r>
  </w:p>
  <w:p w14:paraId="04C078B4" w14:textId="532F1A7E" w:rsidR="007E627D" w:rsidRPr="00B5234B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6"/>
        <w:szCs w:val="17"/>
        <w:lang w:val="en"/>
      </w:rPr>
    </w:pPr>
    <w:r w:rsidRPr="007E627D">
      <w:rPr>
        <w:rFonts w:eastAsia="Times New Roman" w:cs="Tahoma"/>
        <w:sz w:val="16"/>
        <w:szCs w:val="17"/>
        <w:lang w:val="en"/>
      </w:rPr>
      <w:t xml:space="preserve">Registered address: POWIC Building, </w:t>
    </w:r>
    <w:r w:rsidR="007815C4" w:rsidRPr="00B5234B">
      <w:rPr>
        <w:rFonts w:eastAsia="Times New Roman" w:cs="Tahoma"/>
        <w:sz w:val="16"/>
        <w:szCs w:val="17"/>
        <w:lang w:val="en"/>
      </w:rPr>
      <w:t xml:space="preserve">University </w:t>
    </w:r>
    <w:r w:rsidR="00F34D36" w:rsidRPr="00B5234B">
      <w:rPr>
        <w:rFonts w:eastAsia="Times New Roman" w:cs="Tahoma"/>
        <w:sz w:val="16"/>
        <w:szCs w:val="17"/>
        <w:lang w:val="en"/>
      </w:rPr>
      <w:t xml:space="preserve">of Oxford, </w:t>
    </w:r>
    <w:r w:rsidRPr="007E627D">
      <w:rPr>
        <w:rFonts w:eastAsia="Times New Roman" w:cs="Tahoma"/>
        <w:sz w:val="16"/>
        <w:szCs w:val="17"/>
        <w:lang w:val="en"/>
      </w:rPr>
      <w:t xml:space="preserve">Department of Psychiatry, </w:t>
    </w:r>
  </w:p>
  <w:p w14:paraId="0EA9020D" w14:textId="66E34BE8" w:rsidR="007E627D" w:rsidRPr="007E627D" w:rsidRDefault="007E627D" w:rsidP="007E627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ahoma"/>
        <w:sz w:val="12"/>
        <w:szCs w:val="24"/>
      </w:rPr>
    </w:pPr>
    <w:r w:rsidRPr="007E627D">
      <w:rPr>
        <w:rFonts w:eastAsia="Times New Roman" w:cs="Tahoma"/>
        <w:sz w:val="16"/>
        <w:szCs w:val="17"/>
        <w:lang w:val="en"/>
      </w:rPr>
      <w:t>Warneford Hospital, Oxford. OX3 7J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43E9" w14:textId="77777777" w:rsidR="000F5196" w:rsidRDefault="000F5196">
      <w:pPr>
        <w:spacing w:after="0" w:line="240" w:lineRule="auto"/>
      </w:pPr>
      <w:r>
        <w:separator/>
      </w:r>
    </w:p>
  </w:footnote>
  <w:footnote w:type="continuationSeparator" w:id="0">
    <w:p w14:paraId="30E0FAA2" w14:textId="77777777" w:rsidR="000F5196" w:rsidRDefault="000F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E64"/>
    <w:multiLevelType w:val="hybridMultilevel"/>
    <w:tmpl w:val="DFD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401BF"/>
    <w:multiLevelType w:val="multilevel"/>
    <w:tmpl w:val="540C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450C8"/>
    <w:multiLevelType w:val="hybridMultilevel"/>
    <w:tmpl w:val="98A0D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t Dymond">
    <w15:presenceInfo w15:providerId="Windows Live" w15:userId="00e9bd48bad42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B5"/>
    <w:rsid w:val="00074128"/>
    <w:rsid w:val="000F5196"/>
    <w:rsid w:val="0012064E"/>
    <w:rsid w:val="00193ECE"/>
    <w:rsid w:val="001D34AD"/>
    <w:rsid w:val="002411D5"/>
    <w:rsid w:val="002F7239"/>
    <w:rsid w:val="0031163E"/>
    <w:rsid w:val="003226C5"/>
    <w:rsid w:val="003C0CE8"/>
    <w:rsid w:val="004111B3"/>
    <w:rsid w:val="00475014"/>
    <w:rsid w:val="0048246D"/>
    <w:rsid w:val="005D1985"/>
    <w:rsid w:val="00605E2A"/>
    <w:rsid w:val="00615247"/>
    <w:rsid w:val="006348C9"/>
    <w:rsid w:val="00695A63"/>
    <w:rsid w:val="006B2D61"/>
    <w:rsid w:val="006B53B5"/>
    <w:rsid w:val="006D6089"/>
    <w:rsid w:val="006E33E4"/>
    <w:rsid w:val="007815C4"/>
    <w:rsid w:val="007C02A1"/>
    <w:rsid w:val="007E1568"/>
    <w:rsid w:val="007E627D"/>
    <w:rsid w:val="00846EBC"/>
    <w:rsid w:val="00853610"/>
    <w:rsid w:val="00890E17"/>
    <w:rsid w:val="008F4F00"/>
    <w:rsid w:val="009B2C2B"/>
    <w:rsid w:val="009C1F11"/>
    <w:rsid w:val="009C6CB5"/>
    <w:rsid w:val="009E55EB"/>
    <w:rsid w:val="009F640A"/>
    <w:rsid w:val="009F7D12"/>
    <w:rsid w:val="00A0116A"/>
    <w:rsid w:val="00AB081E"/>
    <w:rsid w:val="00B10126"/>
    <w:rsid w:val="00B51DFB"/>
    <w:rsid w:val="00B5234B"/>
    <w:rsid w:val="00B57668"/>
    <w:rsid w:val="00BD2C57"/>
    <w:rsid w:val="00C87CEA"/>
    <w:rsid w:val="00CA1B9F"/>
    <w:rsid w:val="00CF4993"/>
    <w:rsid w:val="00DD1DD1"/>
    <w:rsid w:val="00DE0F63"/>
    <w:rsid w:val="00E9797B"/>
    <w:rsid w:val="00EF0887"/>
    <w:rsid w:val="00F34D36"/>
    <w:rsid w:val="00F45909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5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C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CB5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9C6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CB5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semiHidden/>
    <w:unhideWhenUsed/>
    <w:rsid w:val="009C6CB5"/>
  </w:style>
  <w:style w:type="paragraph" w:styleId="Buborkszveg">
    <w:name w:val="Balloon Text"/>
    <w:basedOn w:val="Norml"/>
    <w:link w:val="BuborkszvegChar"/>
    <w:uiPriority w:val="99"/>
    <w:semiHidden/>
    <w:unhideWhenUsed/>
    <w:rsid w:val="009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CB5"/>
    <w:rPr>
      <w:rFonts w:ascii="Tahoma" w:eastAsia="Calibri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9C6CB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48C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8C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8C9"/>
    <w:rPr>
      <w:rFonts w:ascii="Calibri" w:eastAsia="Calibri" w:hAnsi="Calibri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48C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48C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basedOn w:val="Norml"/>
    <w:rsid w:val="00853610"/>
    <w:pPr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en-GB"/>
    </w:rPr>
  </w:style>
  <w:style w:type="character" w:customStyle="1" w:styleId="None">
    <w:name w:val="None"/>
    <w:basedOn w:val="Bekezdsalapbettpusa"/>
    <w:rsid w:val="00853610"/>
  </w:style>
  <w:style w:type="table" w:styleId="Rcsostblzat">
    <w:name w:val="Table Grid"/>
    <w:basedOn w:val="Normltblzat"/>
    <w:uiPriority w:val="59"/>
    <w:rsid w:val="00D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0F6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E33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2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B1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10126"/>
    <w:rPr>
      <w:b/>
      <w:bCs/>
    </w:rPr>
  </w:style>
  <w:style w:type="character" w:customStyle="1" w:styleId="apple-converted-space">
    <w:name w:val="apple-converted-space"/>
    <w:basedOn w:val="Bekezdsalapbettpusa"/>
    <w:rsid w:val="00B10126"/>
  </w:style>
  <w:style w:type="character" w:styleId="Kiemels">
    <w:name w:val="Emphasis"/>
    <w:basedOn w:val="Bekezdsalapbettpusa"/>
    <w:uiPriority w:val="20"/>
    <w:qFormat/>
    <w:rsid w:val="00B1012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9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9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C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CB5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9C6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CB5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semiHidden/>
    <w:unhideWhenUsed/>
    <w:rsid w:val="009C6CB5"/>
  </w:style>
  <w:style w:type="paragraph" w:styleId="Buborkszveg">
    <w:name w:val="Balloon Text"/>
    <w:basedOn w:val="Norml"/>
    <w:link w:val="BuborkszvegChar"/>
    <w:uiPriority w:val="99"/>
    <w:semiHidden/>
    <w:unhideWhenUsed/>
    <w:rsid w:val="009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CB5"/>
    <w:rPr>
      <w:rFonts w:ascii="Tahoma" w:eastAsia="Calibri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9C6CB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48C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8C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8C9"/>
    <w:rPr>
      <w:rFonts w:ascii="Calibri" w:eastAsia="Calibri" w:hAnsi="Calibri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48C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48C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basedOn w:val="Norml"/>
    <w:rsid w:val="00853610"/>
    <w:pPr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en-GB"/>
    </w:rPr>
  </w:style>
  <w:style w:type="character" w:customStyle="1" w:styleId="None">
    <w:name w:val="None"/>
    <w:basedOn w:val="Bekezdsalapbettpusa"/>
    <w:rsid w:val="00853610"/>
  </w:style>
  <w:style w:type="table" w:styleId="Rcsostblzat">
    <w:name w:val="Table Grid"/>
    <w:basedOn w:val="Normltblzat"/>
    <w:uiPriority w:val="59"/>
    <w:rsid w:val="00D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0F6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E33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2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B1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10126"/>
    <w:rPr>
      <w:b/>
      <w:bCs/>
    </w:rPr>
  </w:style>
  <w:style w:type="character" w:customStyle="1" w:styleId="apple-converted-space">
    <w:name w:val="apple-converted-space"/>
    <w:basedOn w:val="Bekezdsalapbettpusa"/>
    <w:rsid w:val="00B10126"/>
  </w:style>
  <w:style w:type="character" w:styleId="Kiemels">
    <w:name w:val="Emphasis"/>
    <w:basedOn w:val="Bekezdsalapbettpusa"/>
    <w:uiPriority w:val="20"/>
    <w:qFormat/>
    <w:rsid w:val="00B1012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9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9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linpszicho@med.semmelweis-uni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814C-EB64-44B6-B074-8FA8F8B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917</Characters>
  <Application>Microsoft Office Word</Application>
  <DocSecurity>0</DocSecurity>
  <Lines>3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land</dc:creator>
  <cp:lastModifiedBy>Dorka</cp:lastModifiedBy>
  <cp:revision>18</cp:revision>
  <cp:lastPrinted>2015-12-17T14:10:00Z</cp:lastPrinted>
  <dcterms:created xsi:type="dcterms:W3CDTF">2017-11-06T09:16:00Z</dcterms:created>
  <dcterms:modified xsi:type="dcterms:W3CDTF">2017-11-06T10:51:00Z</dcterms:modified>
</cp:coreProperties>
</file>